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48DFCA" w14:textId="77777777" w:rsidR="006F1989" w:rsidRPr="00E5001F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DA15827" w14:textId="1DF7962C" w:rsidR="002548BC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ESCUELA SUPERIOR POLITECNICA DEL LITORAL</w:t>
      </w:r>
    </w:p>
    <w:p w14:paraId="5A1EA9BE" w14:textId="02614F12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FACULTAD DE INGENIERIA EN ELECTRICIDAD Y COMPUTACION</w:t>
      </w:r>
    </w:p>
    <w:p w14:paraId="7592DB65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3A7BF90" w14:textId="33844D36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Materia:</w:t>
      </w:r>
    </w:p>
    <w:p w14:paraId="2F0CAB52" w14:textId="18273B6D" w:rsidR="00356F22" w:rsidRPr="006E0C5B" w:rsidRDefault="00356F22" w:rsidP="005A40E1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E0C5B">
        <w:rPr>
          <w:rFonts w:ascii="Times New Roman" w:hAnsi="Times New Roman" w:cs="Times New Roman"/>
          <w:noProof/>
          <w:sz w:val="36"/>
          <w:szCs w:val="36"/>
        </w:rPr>
        <w:t>DISEÑO DE SOFTWARE</w:t>
      </w:r>
    </w:p>
    <w:p w14:paraId="1956D70A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341F8064" w14:textId="4E39C567" w:rsidR="00356F22" w:rsidRPr="006E0C5B" w:rsidRDefault="00356F22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Tema:</w:t>
      </w:r>
    </w:p>
    <w:p w14:paraId="5F07F3EE" w14:textId="61CBCE89" w:rsidR="00356F22" w:rsidRPr="006E0C5B" w:rsidRDefault="00AB17F8" w:rsidP="005A40E1">
      <w:pPr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6E0C5B">
        <w:rPr>
          <w:rFonts w:ascii="Times New Roman" w:hAnsi="Times New Roman" w:cs="Times New Roman"/>
          <w:noProof/>
          <w:sz w:val="36"/>
          <w:szCs w:val="36"/>
        </w:rPr>
        <w:t>CODE SMELLS</w:t>
      </w:r>
      <w:r w:rsidR="00220C90">
        <w:rPr>
          <w:rFonts w:ascii="Times New Roman" w:hAnsi="Times New Roman" w:cs="Times New Roman"/>
          <w:noProof/>
          <w:sz w:val="36"/>
          <w:szCs w:val="36"/>
        </w:rPr>
        <w:t xml:space="preserve"> Y TECNICAS DE REFACTORIZACION</w:t>
      </w:r>
    </w:p>
    <w:p w14:paraId="0BB8DE6D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4AB9E48" w14:textId="6F0E1E9A" w:rsidR="00B1422C" w:rsidRPr="006E0C5B" w:rsidRDefault="007A33BC" w:rsidP="005A40E1">
      <w:pPr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noProof/>
          <w:sz w:val="36"/>
          <w:szCs w:val="36"/>
        </w:rPr>
        <w:t>Integrantes:</w:t>
      </w:r>
    </w:p>
    <w:p w14:paraId="374DCEF0" w14:textId="0784241B" w:rsidR="007A33BC" w:rsidRPr="006E0C5B" w:rsidRDefault="005A40E1" w:rsidP="005A40E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CORDOVA ANCHUNDIA LEA ALFONSINA</w:t>
      </w:r>
    </w:p>
    <w:p w14:paraId="1AFA4C1C" w14:textId="3C76F93A" w:rsidR="007A33BC" w:rsidRPr="006E0C5B" w:rsidRDefault="005A40E1" w:rsidP="005A40E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LOPEZ VACA BRIGGITTE LIZBETH</w:t>
      </w:r>
    </w:p>
    <w:p w14:paraId="5236F27F" w14:textId="1CC09B73" w:rsidR="00216DFF" w:rsidRPr="006E0C5B" w:rsidRDefault="005A40E1" w:rsidP="005A40E1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SEGURA MERCHAN RONNY HUGO</w:t>
      </w:r>
    </w:p>
    <w:p w14:paraId="7CEB6EFF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A88406" w14:textId="148CE9A1" w:rsidR="006404AA" w:rsidRPr="006E0C5B" w:rsidRDefault="006404AA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sz w:val="36"/>
          <w:szCs w:val="36"/>
        </w:rPr>
        <w:t>Paralelo:</w:t>
      </w:r>
    </w:p>
    <w:p w14:paraId="28E9EC42" w14:textId="5EB2FEE9" w:rsidR="006404AA" w:rsidRPr="006E0C5B" w:rsidRDefault="006404AA" w:rsidP="005A40E1">
      <w:pPr>
        <w:jc w:val="center"/>
        <w:rPr>
          <w:rFonts w:ascii="Times New Roman" w:hAnsi="Times New Roman" w:cs="Times New Roman"/>
          <w:sz w:val="36"/>
          <w:szCs w:val="36"/>
        </w:rPr>
      </w:pPr>
      <w:r w:rsidRPr="006E0C5B">
        <w:rPr>
          <w:rFonts w:ascii="Times New Roman" w:hAnsi="Times New Roman" w:cs="Times New Roman"/>
          <w:sz w:val="36"/>
          <w:szCs w:val="36"/>
        </w:rPr>
        <w:t>3</w:t>
      </w:r>
    </w:p>
    <w:p w14:paraId="13EA09F6" w14:textId="77777777" w:rsidR="006F1989" w:rsidRPr="006E0C5B" w:rsidRDefault="006F1989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333929" w14:textId="0D9403C5" w:rsidR="006404AA" w:rsidRPr="006E0C5B" w:rsidRDefault="005A40E1" w:rsidP="005A40E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E0C5B">
        <w:rPr>
          <w:rFonts w:ascii="Times New Roman" w:hAnsi="Times New Roman" w:cs="Times New Roman"/>
          <w:b/>
          <w:bCs/>
          <w:sz w:val="36"/>
          <w:szCs w:val="36"/>
        </w:rPr>
        <w:t>1S-2020</w:t>
      </w:r>
    </w:p>
    <w:p w14:paraId="2A115A61" w14:textId="46757B3D" w:rsidR="002548BC" w:rsidRPr="006E0C5B" w:rsidRDefault="002548BC">
      <w:pPr>
        <w:rPr>
          <w:sz w:val="24"/>
          <w:szCs w:val="24"/>
        </w:rPr>
      </w:pPr>
      <w:r w:rsidRPr="006E0C5B"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  <w:id w:val="1959219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26FEC" w14:textId="702ADD79" w:rsidR="00FD385B" w:rsidRPr="00220C90" w:rsidRDefault="00FD385B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es-EC"/>
            </w:rPr>
          </w:pPr>
          <w:r w:rsidRPr="00220C90">
            <w:rPr>
              <w:rFonts w:ascii="Times New Roman" w:hAnsi="Times New Roman" w:cs="Times New Roman"/>
              <w:b/>
              <w:bCs/>
              <w:color w:val="auto"/>
              <w:lang w:val="es-EC"/>
            </w:rPr>
            <w:t>Conten</w:t>
          </w:r>
          <w:bookmarkStart w:id="0" w:name="_GoBack"/>
          <w:bookmarkEnd w:id="0"/>
          <w:r w:rsidR="00E97489" w:rsidRPr="00220C90">
            <w:rPr>
              <w:rFonts w:ascii="Times New Roman" w:hAnsi="Times New Roman" w:cs="Times New Roman"/>
              <w:b/>
              <w:bCs/>
              <w:color w:val="auto"/>
              <w:lang w:val="es-EC"/>
            </w:rPr>
            <w:t>ido</w:t>
          </w:r>
        </w:p>
        <w:p w14:paraId="304A472A" w14:textId="095E8D16" w:rsidR="009827E0" w:rsidRDefault="00E97489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r>
            <w:fldChar w:fldCharType="begin"/>
          </w:r>
          <w:r w:rsidRPr="00750748">
            <w:instrText xml:space="preserve"> TOC \o "1-3" \h \z \u </w:instrText>
          </w:r>
          <w:r>
            <w:fldChar w:fldCharType="separate"/>
          </w:r>
          <w:hyperlink w:anchor="_Toc48235469" w:history="1">
            <w:r w:rsidR="009827E0" w:rsidRPr="001555C9">
              <w:rPr>
                <w:rStyle w:val="Hyperlink"/>
                <w:rFonts w:ascii="Times New Roman" w:hAnsi="Times New Roman"/>
                <w:b/>
                <w:bCs/>
                <w:noProof/>
              </w:rPr>
              <w:t>CODE SMELLS</w:t>
            </w:r>
            <w:r w:rsidR="009827E0">
              <w:rPr>
                <w:noProof/>
                <w:webHidden/>
              </w:rPr>
              <w:tab/>
            </w:r>
            <w:r w:rsidR="009827E0">
              <w:rPr>
                <w:noProof/>
                <w:webHidden/>
              </w:rPr>
              <w:fldChar w:fldCharType="begin"/>
            </w:r>
            <w:r w:rsidR="009827E0">
              <w:rPr>
                <w:noProof/>
                <w:webHidden/>
              </w:rPr>
              <w:instrText xml:space="preserve"> PAGEREF _Toc48235469 \h </w:instrText>
            </w:r>
            <w:r w:rsidR="009827E0">
              <w:rPr>
                <w:noProof/>
                <w:webHidden/>
              </w:rPr>
            </w:r>
            <w:r w:rsidR="009827E0">
              <w:rPr>
                <w:noProof/>
                <w:webHidden/>
              </w:rPr>
              <w:fldChar w:fldCharType="separate"/>
            </w:r>
            <w:r w:rsidR="009827E0">
              <w:rPr>
                <w:noProof/>
                <w:webHidden/>
              </w:rPr>
              <w:t>4</w:t>
            </w:r>
            <w:r w:rsidR="009827E0">
              <w:rPr>
                <w:noProof/>
                <w:webHidden/>
              </w:rPr>
              <w:fldChar w:fldCharType="end"/>
            </w:r>
          </w:hyperlink>
        </w:p>
        <w:p w14:paraId="2C98EE3A" w14:textId="65E0A96D" w:rsidR="009827E0" w:rsidRDefault="009827E0">
          <w:pPr>
            <w:pStyle w:val="TO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70" w:history="1">
            <w:r w:rsidRPr="001555C9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b/>
                <w:bCs/>
                <w:noProof/>
              </w:rPr>
              <w:t>Nombre 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E3FE" w14:textId="4C4A7730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71" w:history="1">
            <w:r w:rsidRPr="001555C9">
              <w:rPr>
                <w:rStyle w:val="Hyperlink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2E3D" w14:textId="79C87CBB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72" w:history="1">
            <w:r w:rsidRPr="001555C9">
              <w:rPr>
                <w:rStyle w:val="Hyperlink"/>
                <w:rFonts w:ascii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49F05" w14:textId="6328C39B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73" w:history="1">
            <w:r w:rsidRPr="001555C9">
              <w:rPr>
                <w:rStyle w:val="Hyperlink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570E3" w14:textId="4CD7E03E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74" w:history="1">
            <w:r w:rsidRPr="001555C9">
              <w:rPr>
                <w:rStyle w:val="Hyperlink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Técnica(s) de refactorización: Subir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887DB" w14:textId="24559C44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75" w:history="1">
            <w:r w:rsidRPr="001555C9">
              <w:rPr>
                <w:rStyle w:val="Hyperlink"/>
                <w:rFonts w:ascii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E322" w14:textId="5A58119C" w:rsidR="009827E0" w:rsidRDefault="009827E0">
          <w:pPr>
            <w:pStyle w:val="TO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76" w:history="1">
            <w:r w:rsidRPr="001555C9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b/>
                <w:bCs/>
                <w:noProof/>
              </w:rPr>
              <w:t>Nombre C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4B85" w14:textId="5DD76700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77" w:history="1">
            <w:r w:rsidRPr="001555C9">
              <w:rPr>
                <w:rStyle w:val="Hyperlink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C01B0" w14:textId="213299C9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78" w:history="1">
            <w:r w:rsidRPr="001555C9">
              <w:rPr>
                <w:rStyle w:val="Hyperlink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984A6" w14:textId="29D8EEDB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79" w:history="1">
            <w:r w:rsidRPr="001555C9">
              <w:rPr>
                <w:rStyle w:val="Hyperlink"/>
                <w:rFonts w:ascii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8143" w14:textId="63F66609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80" w:history="1">
            <w:r w:rsidRPr="001555C9">
              <w:rPr>
                <w:rStyle w:val="Hyperlink"/>
                <w:rFonts w:ascii="Times New Roman" w:hAnsi="Times New Roman"/>
                <w:noProof/>
              </w:rPr>
              <w:t>2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C095" w14:textId="40F1660C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81" w:history="1">
            <w:r w:rsidRPr="001555C9">
              <w:rPr>
                <w:rStyle w:val="Hyperlink"/>
                <w:rFonts w:ascii="Times New Roman" w:hAnsi="Times New Roman"/>
                <w:noProof/>
              </w:rPr>
              <w:t>2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D46B" w14:textId="72CF3AEC" w:rsidR="009827E0" w:rsidRDefault="009827E0">
          <w:pPr>
            <w:pStyle w:val="TO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82" w:history="1">
            <w:r w:rsidRPr="001555C9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b/>
                <w:bCs/>
                <w:noProof/>
              </w:rPr>
              <w:t>Nombre C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E0DF" w14:textId="7BDB5087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83" w:history="1">
            <w:r w:rsidRPr="001555C9">
              <w:rPr>
                <w:rStyle w:val="Hyperlink"/>
                <w:rFonts w:ascii="Times New Roman" w:hAnsi="Times New Roman"/>
                <w:noProof/>
              </w:rPr>
              <w:t>3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6FE0" w14:textId="12FF97B0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84" w:history="1">
            <w:r w:rsidRPr="001555C9">
              <w:rPr>
                <w:rStyle w:val="Hyperlink"/>
                <w:rFonts w:ascii="Times New Roman" w:hAnsi="Times New Roman"/>
                <w:noProof/>
              </w:rPr>
              <w:t>3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9CC4D" w14:textId="3F852F8C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85" w:history="1">
            <w:r w:rsidRPr="001555C9">
              <w:rPr>
                <w:rStyle w:val="Hyperlink"/>
                <w:rFonts w:ascii="Times New Roman" w:hAnsi="Times New Roman"/>
                <w:noProof/>
              </w:rPr>
              <w:t>3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F7D6B" w14:textId="51FC8933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86" w:history="1">
            <w:r w:rsidRPr="001555C9">
              <w:rPr>
                <w:rStyle w:val="Hyperlink"/>
                <w:rFonts w:ascii="Times New Roman" w:hAnsi="Times New Roman"/>
                <w:noProof/>
              </w:rPr>
              <w:t>3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2460" w14:textId="520F26BF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87" w:history="1">
            <w:r w:rsidRPr="001555C9">
              <w:rPr>
                <w:rStyle w:val="Hyperlink"/>
                <w:rFonts w:ascii="Times New Roman" w:hAnsi="Times New Roman"/>
                <w:noProof/>
              </w:rPr>
              <w:t>3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3AB0" w14:textId="61EE0421" w:rsidR="009827E0" w:rsidRDefault="009827E0">
          <w:pPr>
            <w:pStyle w:val="TO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88" w:history="1">
            <w:r w:rsidRPr="001555C9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b/>
                <w:bCs/>
                <w:noProof/>
              </w:rPr>
              <w:t>Nombre CS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B342C" w14:textId="16242797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89" w:history="1">
            <w:r w:rsidRPr="001555C9">
              <w:rPr>
                <w:rStyle w:val="Hyperlink"/>
                <w:rFonts w:ascii="Times New Roman" w:hAnsi="Times New Roman"/>
                <w:noProof/>
              </w:rPr>
              <w:t>4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6BB4" w14:textId="570DCC93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90" w:history="1">
            <w:r w:rsidRPr="001555C9">
              <w:rPr>
                <w:rStyle w:val="Hyperlink"/>
                <w:rFonts w:ascii="Times New Roman" w:hAnsi="Times New Roman"/>
                <w:noProof/>
              </w:rPr>
              <w:t>4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ABA2" w14:textId="711DCD06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91" w:history="1">
            <w:r w:rsidRPr="001555C9">
              <w:rPr>
                <w:rStyle w:val="Hyperlink"/>
                <w:rFonts w:ascii="Times New Roman" w:hAnsi="Times New Roman"/>
                <w:noProof/>
              </w:rPr>
              <w:t>4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5E7D" w14:textId="0300FC30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92" w:history="1">
            <w:r w:rsidRPr="001555C9">
              <w:rPr>
                <w:rStyle w:val="Hyperlink"/>
                <w:rFonts w:ascii="Times New Roman" w:hAnsi="Times New Roman"/>
                <w:noProof/>
              </w:rPr>
              <w:t>4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A5F8" w14:textId="656AD106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93" w:history="1">
            <w:r w:rsidRPr="001555C9">
              <w:rPr>
                <w:rStyle w:val="Hyperlink"/>
                <w:rFonts w:ascii="Times New Roman" w:hAnsi="Times New Roman"/>
                <w:noProof/>
              </w:rPr>
              <w:t>4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6FCA7" w14:textId="0150F1BE" w:rsidR="009827E0" w:rsidRDefault="009827E0">
          <w:pPr>
            <w:pStyle w:val="TO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94" w:history="1">
            <w:r w:rsidRPr="001555C9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b/>
                <w:bCs/>
                <w:noProof/>
              </w:rPr>
              <w:t>Nombre CS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592E" w14:textId="2BD63B50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95" w:history="1">
            <w:r w:rsidRPr="001555C9">
              <w:rPr>
                <w:rStyle w:val="Hyperlink"/>
                <w:rFonts w:ascii="Times New Roman" w:hAnsi="Times New Roman"/>
                <w:noProof/>
              </w:rPr>
              <w:t>5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EA43" w14:textId="0EB180AB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96" w:history="1">
            <w:r w:rsidRPr="001555C9">
              <w:rPr>
                <w:rStyle w:val="Hyperlink"/>
                <w:rFonts w:ascii="Times New Roman" w:hAnsi="Times New Roman"/>
                <w:noProof/>
              </w:rPr>
              <w:t>5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C0128" w14:textId="47F3DE2C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97" w:history="1">
            <w:r w:rsidRPr="001555C9">
              <w:rPr>
                <w:rStyle w:val="Hyperlink"/>
                <w:rFonts w:ascii="Times New Roman" w:hAnsi="Times New Roman"/>
                <w:noProof/>
              </w:rPr>
              <w:t>5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15E7" w14:textId="50E88E92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98" w:history="1">
            <w:r w:rsidRPr="001555C9">
              <w:rPr>
                <w:rStyle w:val="Hyperlink"/>
                <w:rFonts w:ascii="Times New Roman" w:hAnsi="Times New Roman"/>
                <w:noProof/>
              </w:rPr>
              <w:t>5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0580" w14:textId="52013AB1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499" w:history="1">
            <w:r w:rsidRPr="001555C9">
              <w:rPr>
                <w:rStyle w:val="Hyperlink"/>
                <w:rFonts w:ascii="Times New Roman" w:hAnsi="Times New Roman"/>
                <w:noProof/>
              </w:rPr>
              <w:t>5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DD62" w14:textId="195E8D79" w:rsidR="009827E0" w:rsidRDefault="009827E0">
          <w:pPr>
            <w:pStyle w:val="TOC2"/>
            <w:tabs>
              <w:tab w:val="left" w:pos="66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500" w:history="1">
            <w:r w:rsidRPr="001555C9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b/>
                <w:bCs/>
                <w:noProof/>
              </w:rPr>
              <w:t>Nombre CS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2E94C" w14:textId="260BEAFC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501" w:history="1">
            <w:r w:rsidRPr="001555C9">
              <w:rPr>
                <w:rStyle w:val="Hyperlink"/>
                <w:rFonts w:ascii="Times New Roman" w:hAnsi="Times New Roman"/>
                <w:noProof/>
              </w:rPr>
              <w:t>6.1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C347" w14:textId="0CBE5FB2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502" w:history="1">
            <w:r w:rsidRPr="001555C9">
              <w:rPr>
                <w:rStyle w:val="Hyperlink"/>
                <w:rFonts w:ascii="Times New Roman" w:hAnsi="Times New Roman"/>
                <w:noProof/>
              </w:rPr>
              <w:t>6.2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apturas del Code Sm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5D41" w14:textId="6E50DE41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503" w:history="1">
            <w:r w:rsidRPr="001555C9">
              <w:rPr>
                <w:rStyle w:val="Hyperlink"/>
                <w:rFonts w:ascii="Times New Roman" w:hAnsi="Times New Roman"/>
                <w:noProof/>
              </w:rPr>
              <w:t>6.3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on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22DA8" w14:textId="0BAFD44C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504" w:history="1">
            <w:r w:rsidRPr="001555C9">
              <w:rPr>
                <w:rStyle w:val="Hyperlink"/>
                <w:rFonts w:ascii="Times New Roman" w:hAnsi="Times New Roman"/>
                <w:noProof/>
              </w:rPr>
              <w:t>6.4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Técnica(s) de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2B80" w14:textId="1F065EA4" w:rsidR="009827E0" w:rsidRDefault="009827E0">
          <w:pPr>
            <w:pStyle w:val="TOC3"/>
            <w:tabs>
              <w:tab w:val="left" w:pos="1100"/>
              <w:tab w:val="right" w:leader="dot" w:pos="8494"/>
            </w:tabs>
            <w:rPr>
              <w:rFonts w:cstheme="minorBidi"/>
              <w:noProof/>
              <w:lang w:val="es-EC" w:eastAsia="es-EC"/>
            </w:rPr>
          </w:pPr>
          <w:hyperlink w:anchor="_Toc48235505" w:history="1">
            <w:r w:rsidRPr="001555C9">
              <w:rPr>
                <w:rStyle w:val="Hyperlink"/>
                <w:rFonts w:ascii="Times New Roman" w:hAnsi="Times New Roman"/>
                <w:noProof/>
              </w:rPr>
              <w:t>6.5.</w:t>
            </w:r>
            <w:r>
              <w:rPr>
                <w:rFonts w:cstheme="minorBidi"/>
                <w:noProof/>
                <w:lang w:val="es-EC" w:eastAsia="es-EC"/>
              </w:rPr>
              <w:tab/>
            </w:r>
            <w:r w:rsidRPr="001555C9">
              <w:rPr>
                <w:rStyle w:val="Hyperlink"/>
                <w:rFonts w:ascii="Times New Roman" w:hAnsi="Times New Roman"/>
                <w:noProof/>
              </w:rPr>
              <w:t>Capturas del código refact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8BEB" w14:textId="6EC77A15" w:rsidR="00FD385B" w:rsidRPr="00750748" w:rsidRDefault="00E97489">
          <w:pPr>
            <w:rPr>
              <w:lang w:val="en-US"/>
            </w:rPr>
          </w:pPr>
          <w:r>
            <w:rPr>
              <w:rFonts w:eastAsiaTheme="minorEastAsia" w:cs="Times New Roman"/>
              <w:b/>
              <w:bCs/>
              <w:noProof/>
            </w:rPr>
            <w:fldChar w:fldCharType="end"/>
          </w:r>
        </w:p>
      </w:sdtContent>
    </w:sdt>
    <w:p w14:paraId="2405B372" w14:textId="410B72C7" w:rsidR="00E5001F" w:rsidRPr="00750748" w:rsidRDefault="00E5001F">
      <w:pPr>
        <w:rPr>
          <w:sz w:val="24"/>
          <w:szCs w:val="24"/>
          <w:lang w:val="en-US"/>
        </w:rPr>
      </w:pPr>
    </w:p>
    <w:p w14:paraId="6F3F045F" w14:textId="77777777" w:rsidR="00E5001F" w:rsidRPr="00750748" w:rsidRDefault="00E5001F" w:rsidP="00FD385B">
      <w:pPr>
        <w:pStyle w:val="Heading1"/>
        <w:rPr>
          <w:sz w:val="24"/>
          <w:szCs w:val="24"/>
          <w:lang w:val="en-US"/>
        </w:rPr>
      </w:pPr>
      <w:r w:rsidRPr="00750748">
        <w:rPr>
          <w:sz w:val="24"/>
          <w:szCs w:val="24"/>
          <w:lang w:val="en-US"/>
        </w:rPr>
        <w:br w:type="page"/>
      </w:r>
    </w:p>
    <w:p w14:paraId="2CEE0705" w14:textId="66E91F32" w:rsidR="00535500" w:rsidRPr="00E97489" w:rsidRDefault="00535500" w:rsidP="001E4334">
      <w:pPr>
        <w:pStyle w:val="ListParagrap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48235469"/>
      <w:r w:rsidRPr="00E97489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 SMELLS</w:t>
      </w:r>
      <w:bookmarkEnd w:id="1"/>
    </w:p>
    <w:p w14:paraId="1F13FC51" w14:textId="009C81DD" w:rsidR="00535500" w:rsidRPr="00E97489" w:rsidRDefault="002B5117" w:rsidP="001E4334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8235470"/>
      <w:r w:rsidRPr="00E97489">
        <w:rPr>
          <w:rFonts w:ascii="Times New Roman" w:hAnsi="Times New Roman" w:cs="Times New Roman"/>
          <w:b/>
          <w:bCs/>
          <w:sz w:val="28"/>
          <w:szCs w:val="28"/>
        </w:rPr>
        <w:t xml:space="preserve">Nombre </w:t>
      </w:r>
      <w:r w:rsidR="00EE2B9A">
        <w:rPr>
          <w:rFonts w:ascii="Times New Roman" w:hAnsi="Times New Roman" w:cs="Times New Roman"/>
          <w:b/>
          <w:bCs/>
          <w:sz w:val="28"/>
          <w:szCs w:val="28"/>
        </w:rPr>
        <w:t>DUPLICATE CODE</w:t>
      </w:r>
      <w:bookmarkEnd w:id="2"/>
      <w:r w:rsidR="00750748" w:rsidRPr="00E974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AC073E" w14:textId="6C8E94EB" w:rsidR="002B5117" w:rsidRDefault="006E0C5B" w:rsidP="001648E7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48235471"/>
      <w:r w:rsidRPr="00271667">
        <w:rPr>
          <w:rFonts w:ascii="Times New Roman" w:hAnsi="Times New Roman" w:cs="Times New Roman"/>
          <w:sz w:val="28"/>
          <w:szCs w:val="28"/>
        </w:rPr>
        <w:t>Descripción</w:t>
      </w:r>
      <w:bookmarkEnd w:id="3"/>
    </w:p>
    <w:p w14:paraId="60F324D4" w14:textId="37076D9B" w:rsidR="001648E7" w:rsidRPr="001648E7" w:rsidRDefault="00DD28BA" w:rsidP="000F64A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e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a cuando dos fragmentos de código son exactamente iguales</w:t>
      </w:r>
      <w:r w:rsidR="00A85A32">
        <w:rPr>
          <w:rFonts w:ascii="Times New Roman" w:hAnsi="Times New Roman" w:cs="Times New Roman"/>
          <w:sz w:val="24"/>
          <w:szCs w:val="24"/>
        </w:rPr>
        <w:t xml:space="preserve">, tal como se daba en las clases Estudiantes y Profesor, los cuales compartían atributos como nombre, apellido, edad, </w:t>
      </w:r>
      <w:r w:rsidR="000F64A7">
        <w:rPr>
          <w:rFonts w:ascii="Times New Roman" w:hAnsi="Times New Roman" w:cs="Times New Roman"/>
          <w:sz w:val="24"/>
          <w:szCs w:val="24"/>
        </w:rPr>
        <w:t>dirección</w:t>
      </w:r>
      <w:r w:rsidR="00A85A32">
        <w:rPr>
          <w:rFonts w:ascii="Times New Roman" w:hAnsi="Times New Roman" w:cs="Times New Roman"/>
          <w:sz w:val="24"/>
          <w:szCs w:val="24"/>
        </w:rPr>
        <w:t xml:space="preserve">, teléfono </w:t>
      </w:r>
      <w:r w:rsidR="000F64A7">
        <w:rPr>
          <w:rFonts w:ascii="Times New Roman" w:hAnsi="Times New Roman" w:cs="Times New Roman"/>
          <w:sz w:val="24"/>
          <w:szCs w:val="24"/>
        </w:rPr>
        <w:t xml:space="preserve">y paralelos y estos atributos eran del mismo tipo. </w:t>
      </w:r>
    </w:p>
    <w:p w14:paraId="5AA4D986" w14:textId="288923B9" w:rsidR="00DF4B86" w:rsidRDefault="007A2E3D" w:rsidP="001E4334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271667"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48235472"/>
      <w:r w:rsidRPr="00271667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271667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271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1667">
        <w:rPr>
          <w:rFonts w:ascii="Times New Roman" w:hAnsi="Times New Roman" w:cs="Times New Roman"/>
          <w:sz w:val="28"/>
          <w:szCs w:val="28"/>
        </w:rPr>
        <w:t>Smell</w:t>
      </w:r>
      <w:bookmarkEnd w:id="4"/>
      <w:proofErr w:type="spellEnd"/>
    </w:p>
    <w:p w14:paraId="2D584916" w14:textId="73E62B18" w:rsidR="008244BF" w:rsidRDefault="008244BF" w:rsidP="008244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70B6EC" wp14:editId="0907A1BF">
            <wp:extent cx="3600000" cy="2889808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5332"/>
                    <a:stretch/>
                  </pic:blipFill>
                  <pic:spPr bwMode="auto">
                    <a:xfrm>
                      <a:off x="0" y="0"/>
                      <a:ext cx="3600000" cy="2889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020D7" w14:textId="58A17319" w:rsidR="008244BF" w:rsidRPr="008244BF" w:rsidRDefault="000718FE" w:rsidP="008244B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C974E7" wp14:editId="2506B02E">
            <wp:extent cx="3600000" cy="2463158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6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44CD" w14:textId="77777777" w:rsidR="008244BF" w:rsidRPr="00271667" w:rsidRDefault="008244BF" w:rsidP="008244BF">
      <w:pPr>
        <w:pStyle w:val="ListParagraph"/>
        <w:ind w:left="1440"/>
        <w:outlineLvl w:val="2"/>
        <w:rPr>
          <w:rFonts w:ascii="Times New Roman" w:hAnsi="Times New Roman" w:cs="Times New Roman"/>
          <w:sz w:val="28"/>
          <w:szCs w:val="28"/>
        </w:rPr>
      </w:pPr>
    </w:p>
    <w:p w14:paraId="62F40D15" w14:textId="61B42CBD" w:rsidR="002813B6" w:rsidRPr="00135A9E" w:rsidRDefault="00220C90" w:rsidP="002813B6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220C90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48235473"/>
      <w:r w:rsidR="006E0C5B" w:rsidRPr="00220C90">
        <w:rPr>
          <w:rFonts w:ascii="Times New Roman" w:hAnsi="Times New Roman" w:cs="Times New Roman"/>
          <w:sz w:val="28"/>
          <w:szCs w:val="28"/>
        </w:rPr>
        <w:t>Consecuencias</w:t>
      </w:r>
      <w:bookmarkEnd w:id="5"/>
    </w:p>
    <w:p w14:paraId="58252AF9" w14:textId="0CA1AD5B" w:rsidR="00135A9E" w:rsidRDefault="005653E9" w:rsidP="00135A9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consecuencias es que se va a tener </w:t>
      </w:r>
      <w:r w:rsidR="00935718">
        <w:rPr>
          <w:rFonts w:ascii="Times New Roman" w:hAnsi="Times New Roman" w:cs="Times New Roman"/>
          <w:sz w:val="24"/>
          <w:szCs w:val="24"/>
        </w:rPr>
        <w:t>dos clases que comparten los mismos atributos lo que puede resultar en que en el futur</w:t>
      </w:r>
      <w:r w:rsidR="00CA1515">
        <w:rPr>
          <w:rFonts w:ascii="Times New Roman" w:hAnsi="Times New Roman" w:cs="Times New Roman"/>
          <w:sz w:val="24"/>
          <w:szCs w:val="24"/>
        </w:rPr>
        <w:t xml:space="preserve">o cuando </w:t>
      </w:r>
      <w:r w:rsidR="00CE05D8">
        <w:rPr>
          <w:rFonts w:ascii="Times New Roman" w:hAnsi="Times New Roman" w:cs="Times New Roman"/>
          <w:sz w:val="24"/>
          <w:szCs w:val="24"/>
        </w:rPr>
        <w:t xml:space="preserve">necesitemos </w:t>
      </w:r>
      <w:r w:rsidR="00CA1515">
        <w:rPr>
          <w:rFonts w:ascii="Times New Roman" w:hAnsi="Times New Roman" w:cs="Times New Roman"/>
          <w:sz w:val="24"/>
          <w:szCs w:val="24"/>
        </w:rPr>
        <w:t>hacer algún cambio o mejora se nos va a hacer difícil</w:t>
      </w:r>
      <w:r w:rsidR="00CE05D8">
        <w:rPr>
          <w:rFonts w:ascii="Times New Roman" w:hAnsi="Times New Roman" w:cs="Times New Roman"/>
          <w:sz w:val="24"/>
          <w:szCs w:val="24"/>
        </w:rPr>
        <w:t xml:space="preserve">, </w:t>
      </w:r>
      <w:r w:rsidR="00FB37F7">
        <w:rPr>
          <w:rFonts w:ascii="Times New Roman" w:hAnsi="Times New Roman" w:cs="Times New Roman"/>
          <w:sz w:val="24"/>
          <w:szCs w:val="24"/>
        </w:rPr>
        <w:t xml:space="preserve">cambios que tendremos que realizar manualmente lo que significara en </w:t>
      </w:r>
      <w:r w:rsidR="00146417">
        <w:rPr>
          <w:rFonts w:ascii="Times New Roman" w:hAnsi="Times New Roman" w:cs="Times New Roman"/>
          <w:sz w:val="24"/>
          <w:szCs w:val="24"/>
        </w:rPr>
        <w:t xml:space="preserve">que se usaran mas recurso como el tiempo. </w:t>
      </w:r>
    </w:p>
    <w:p w14:paraId="31842AF7" w14:textId="63A114E8" w:rsidR="000718FE" w:rsidRDefault="000718FE" w:rsidP="00135A9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5ABEB0A" w14:textId="77777777" w:rsidR="000718FE" w:rsidRPr="005A40FA" w:rsidRDefault="000718FE" w:rsidP="00135A9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A24BFC" w14:textId="69AF83C6" w:rsidR="00E30D4B" w:rsidRPr="00135A9E" w:rsidRDefault="005A40FA" w:rsidP="002813B6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6" w:name="_Toc48235474"/>
      <w:r>
        <w:rPr>
          <w:rFonts w:ascii="Times New Roman" w:hAnsi="Times New Roman" w:cs="Times New Roman"/>
          <w:sz w:val="28"/>
          <w:szCs w:val="28"/>
        </w:rPr>
        <w:lastRenderedPageBreak/>
        <w:t>Técnica</w:t>
      </w:r>
      <w:r w:rsidR="00E30D4B">
        <w:rPr>
          <w:rFonts w:ascii="Times New Roman" w:hAnsi="Times New Roman" w:cs="Times New Roman"/>
          <w:sz w:val="28"/>
          <w:szCs w:val="28"/>
        </w:rPr>
        <w:t>(s)</w:t>
      </w:r>
      <w:r>
        <w:rPr>
          <w:rFonts w:ascii="Times New Roman" w:hAnsi="Times New Roman" w:cs="Times New Roman"/>
          <w:sz w:val="28"/>
          <w:szCs w:val="28"/>
        </w:rPr>
        <w:t xml:space="preserve"> de refactorización</w:t>
      </w:r>
      <w:r w:rsidR="00876D28">
        <w:rPr>
          <w:rFonts w:ascii="Times New Roman" w:hAnsi="Times New Roman" w:cs="Times New Roman"/>
          <w:sz w:val="28"/>
          <w:szCs w:val="28"/>
        </w:rPr>
        <w:t xml:space="preserve">: </w:t>
      </w:r>
      <w:r w:rsidR="009827E0">
        <w:rPr>
          <w:rFonts w:ascii="Times New Roman" w:hAnsi="Times New Roman" w:cs="Times New Roman"/>
          <w:sz w:val="28"/>
          <w:szCs w:val="28"/>
        </w:rPr>
        <w:t>Subir</w:t>
      </w:r>
      <w:r w:rsidR="00135A9E">
        <w:rPr>
          <w:rFonts w:ascii="Times New Roman" w:hAnsi="Times New Roman" w:cs="Times New Roman"/>
          <w:sz w:val="28"/>
          <w:szCs w:val="28"/>
        </w:rPr>
        <w:t xml:space="preserve"> Campo</w:t>
      </w:r>
      <w:bookmarkEnd w:id="6"/>
    </w:p>
    <w:p w14:paraId="001C88AE" w14:textId="1B807BCE" w:rsidR="00135A9E" w:rsidRPr="00E30D4B" w:rsidRDefault="00446BD3" w:rsidP="000718F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utilizo esta técnica para extraer los parámetros </w:t>
      </w:r>
      <w:r>
        <w:rPr>
          <w:rFonts w:ascii="Times New Roman" w:hAnsi="Times New Roman" w:cs="Times New Roman"/>
          <w:sz w:val="24"/>
          <w:szCs w:val="24"/>
        </w:rPr>
        <w:t>nombre, apellido, edad, dirección, teléfono y paralelos</w:t>
      </w:r>
      <w:r>
        <w:rPr>
          <w:rFonts w:ascii="Times New Roman" w:hAnsi="Times New Roman" w:cs="Times New Roman"/>
          <w:sz w:val="24"/>
          <w:szCs w:val="24"/>
        </w:rPr>
        <w:t xml:space="preserve"> y se creó una clase padre llamada “Persona” con el fin de que las clases Estudiante y Profesor extiendan de esta clase y así solucionar el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me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ódigo duplicado. </w:t>
      </w:r>
    </w:p>
    <w:p w14:paraId="5E98A47C" w14:textId="77777777" w:rsidR="005F2CEC" w:rsidRPr="005F2CEC" w:rsidRDefault="00E30D4B" w:rsidP="002813B6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7" w:name="_Toc48235475"/>
      <w:r>
        <w:rPr>
          <w:rFonts w:ascii="Times New Roman" w:hAnsi="Times New Roman" w:cs="Times New Roman"/>
          <w:sz w:val="28"/>
          <w:szCs w:val="28"/>
        </w:rPr>
        <w:t>Capturas</w:t>
      </w:r>
      <w:r w:rsidR="00184977">
        <w:rPr>
          <w:rFonts w:ascii="Times New Roman" w:hAnsi="Times New Roman" w:cs="Times New Roman"/>
          <w:sz w:val="28"/>
          <w:szCs w:val="28"/>
        </w:rPr>
        <w:t xml:space="preserve"> del código refactorizado</w:t>
      </w:r>
      <w:bookmarkEnd w:id="7"/>
    </w:p>
    <w:p w14:paraId="3BC65074" w14:textId="599A73AC" w:rsidR="005A40FA" w:rsidRDefault="00745B8F" w:rsidP="00745B8F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587326" wp14:editId="4DF7A373">
            <wp:extent cx="4680000" cy="1752903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5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977">
        <w:rPr>
          <w:rFonts w:ascii="Times New Roman" w:hAnsi="Times New Roman" w:cs="Times New Roman"/>
          <w:sz w:val="28"/>
          <w:szCs w:val="28"/>
        </w:rPr>
        <w:t xml:space="preserve"> </w:t>
      </w:r>
      <w:r w:rsidR="005A40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248BEA" w14:textId="294115C7" w:rsidR="00EE2B9A" w:rsidRDefault="00DC09C8" w:rsidP="00DC09C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BA47D2" wp14:editId="3A709FA0">
            <wp:extent cx="4680000" cy="1621006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402B" w14:textId="0DA89804" w:rsidR="00EE2B9A" w:rsidRDefault="00EE2B9A" w:rsidP="00DC09C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CDB64D" wp14:editId="59D7A181">
            <wp:extent cx="4095750" cy="3943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9198" w14:textId="77777777" w:rsidR="00446BD3" w:rsidRDefault="00446BD3" w:rsidP="00DC09C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FFAC08" w14:textId="1FF842FF" w:rsidR="006E0C5B" w:rsidRPr="00DC09C8" w:rsidRDefault="006E0C5B" w:rsidP="00BE5F2D">
      <w:pPr>
        <w:pStyle w:val="ListParagraph"/>
        <w:numPr>
          <w:ilvl w:val="0"/>
          <w:numId w:val="8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48235476"/>
      <w:r w:rsidRPr="00DC09C8">
        <w:rPr>
          <w:rFonts w:ascii="Times New Roman" w:hAnsi="Times New Roman" w:cs="Times New Roman"/>
          <w:b/>
          <w:bCs/>
          <w:sz w:val="28"/>
          <w:szCs w:val="28"/>
        </w:rPr>
        <w:lastRenderedPageBreak/>
        <w:t>Nombre CS2</w:t>
      </w:r>
      <w:bookmarkEnd w:id="8"/>
    </w:p>
    <w:p w14:paraId="1C3FF585" w14:textId="010F156B" w:rsidR="006E0C5B" w:rsidRPr="00E97489" w:rsidRDefault="006E0C5B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48235477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9"/>
    </w:p>
    <w:p w14:paraId="3AB56630" w14:textId="63FEA0FD" w:rsidR="001E4334" w:rsidRPr="00E97489" w:rsidRDefault="00400676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0" w:name="_Toc48235478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10"/>
      <w:proofErr w:type="spellEnd"/>
    </w:p>
    <w:p w14:paraId="0690E283" w14:textId="0B1C8F04" w:rsidR="006E0C5B" w:rsidRDefault="006E0C5B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Toc48235479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11"/>
    </w:p>
    <w:p w14:paraId="6804825D" w14:textId="77777777" w:rsidR="00184977" w:rsidRPr="00E30D4B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_Toc48235480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12"/>
    </w:p>
    <w:p w14:paraId="100A1D7A" w14:textId="77777777" w:rsidR="00184977" w:rsidRPr="00220C90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48235481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13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2352738" w14:textId="46935F4C" w:rsidR="00B02967" w:rsidRPr="00E97489" w:rsidRDefault="00B02967" w:rsidP="00400676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48235482"/>
      <w:r w:rsidRPr="00E97489">
        <w:rPr>
          <w:rFonts w:ascii="Times New Roman" w:hAnsi="Times New Roman" w:cs="Times New Roman"/>
          <w:b/>
          <w:bCs/>
          <w:sz w:val="28"/>
          <w:szCs w:val="28"/>
        </w:rPr>
        <w:t>Nombre CS3</w:t>
      </w:r>
      <w:bookmarkEnd w:id="14"/>
    </w:p>
    <w:p w14:paraId="6C2E4F08" w14:textId="3A72F5E2" w:rsidR="00B02967" w:rsidRPr="00E97489" w:rsidRDefault="00B02967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48235483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15"/>
    </w:p>
    <w:p w14:paraId="674FAF1F" w14:textId="63F0EE2C" w:rsidR="00400676" w:rsidRPr="00E97489" w:rsidRDefault="00400676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48235484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16"/>
      <w:proofErr w:type="spellEnd"/>
    </w:p>
    <w:p w14:paraId="479ACEE1" w14:textId="67EC63D4" w:rsidR="00B02967" w:rsidRDefault="00B02967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17" w:name="_Toc48235485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17"/>
    </w:p>
    <w:p w14:paraId="6745729C" w14:textId="77777777" w:rsidR="00184977" w:rsidRPr="00E30D4B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_Toc48235486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18"/>
    </w:p>
    <w:p w14:paraId="72BEA25D" w14:textId="12D6A431" w:rsidR="00184977" w:rsidRPr="00184977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48235487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FF7A03" w14:textId="26C10BB2" w:rsidR="00B02967" w:rsidRPr="00E97489" w:rsidRDefault="00B02967" w:rsidP="00400676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48235488"/>
      <w:r w:rsidRPr="00E97489">
        <w:rPr>
          <w:rFonts w:ascii="Times New Roman" w:hAnsi="Times New Roman" w:cs="Times New Roman"/>
          <w:b/>
          <w:bCs/>
          <w:sz w:val="28"/>
          <w:szCs w:val="28"/>
        </w:rPr>
        <w:t>Nombre CS4</w:t>
      </w:r>
      <w:bookmarkEnd w:id="20"/>
    </w:p>
    <w:p w14:paraId="1BF88AA0" w14:textId="2CEDF6CF" w:rsidR="00B02967" w:rsidRPr="00E97489" w:rsidRDefault="00B02967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1" w:name="_Toc48235489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21"/>
    </w:p>
    <w:p w14:paraId="40224176" w14:textId="373DF444" w:rsidR="00400676" w:rsidRPr="00E97489" w:rsidRDefault="00400676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2" w:name="_Toc48235490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22"/>
      <w:proofErr w:type="spellEnd"/>
    </w:p>
    <w:p w14:paraId="28EAE52F" w14:textId="4F65A738" w:rsidR="00B02967" w:rsidRDefault="00B02967" w:rsidP="00400676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3" w:name="_Toc48235491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23"/>
    </w:p>
    <w:p w14:paraId="485A15C7" w14:textId="77777777" w:rsidR="00184977" w:rsidRPr="00E30D4B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4" w:name="_Toc48235492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24"/>
    </w:p>
    <w:p w14:paraId="09CCEAC3" w14:textId="32F7FFEC" w:rsidR="00184977" w:rsidRPr="00184977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_Toc48235493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25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0A7ECAA" w14:textId="2301BCC3" w:rsidR="00220C90" w:rsidRPr="00E97489" w:rsidRDefault="00220C90" w:rsidP="00220C90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48235494"/>
      <w:r w:rsidRPr="00E97489">
        <w:rPr>
          <w:rFonts w:ascii="Times New Roman" w:hAnsi="Times New Roman" w:cs="Times New Roman"/>
          <w:b/>
          <w:bCs/>
          <w:sz w:val="28"/>
          <w:szCs w:val="28"/>
        </w:rPr>
        <w:t>Nombre CS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bookmarkEnd w:id="26"/>
    </w:p>
    <w:p w14:paraId="752F38A8" w14:textId="77777777" w:rsidR="00220C90" w:rsidRPr="00E97489" w:rsidRDefault="00220C90" w:rsidP="00220C90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7" w:name="_Toc48235495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27"/>
    </w:p>
    <w:p w14:paraId="2F9D6B76" w14:textId="77777777" w:rsidR="00220C90" w:rsidRPr="00E97489" w:rsidRDefault="00220C90" w:rsidP="00220C90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8" w:name="_Toc48235496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28"/>
      <w:proofErr w:type="spellEnd"/>
    </w:p>
    <w:p w14:paraId="3C6AC6F1" w14:textId="77777777" w:rsidR="00184977" w:rsidRPr="00184977" w:rsidRDefault="00220C90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29" w:name="_Toc48235497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29"/>
      <w:r w:rsidR="00184977" w:rsidRPr="001849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329C8B" w14:textId="5388A690" w:rsidR="00184977" w:rsidRPr="00E30D4B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0" w:name="_Toc48235498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30"/>
    </w:p>
    <w:p w14:paraId="45304D08" w14:textId="3593EC19" w:rsidR="00220C90" w:rsidRPr="00184977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1" w:name="_Toc48235499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31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25D8E1" w14:textId="3C55F826" w:rsidR="00220C90" w:rsidRPr="00E97489" w:rsidRDefault="00220C90" w:rsidP="00220C90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48235500"/>
      <w:r w:rsidRPr="00E97489">
        <w:rPr>
          <w:rFonts w:ascii="Times New Roman" w:hAnsi="Times New Roman" w:cs="Times New Roman"/>
          <w:b/>
          <w:bCs/>
          <w:sz w:val="28"/>
          <w:szCs w:val="28"/>
        </w:rPr>
        <w:t>Nombre CS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bookmarkEnd w:id="32"/>
    </w:p>
    <w:p w14:paraId="35FE01F0" w14:textId="77777777" w:rsidR="00220C90" w:rsidRPr="00E97489" w:rsidRDefault="00220C90" w:rsidP="00220C90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3" w:name="_Toc48235501"/>
      <w:r w:rsidRPr="00E97489">
        <w:rPr>
          <w:rFonts w:ascii="Times New Roman" w:hAnsi="Times New Roman" w:cs="Times New Roman"/>
          <w:sz w:val="28"/>
          <w:szCs w:val="28"/>
        </w:rPr>
        <w:t>Descripción</w:t>
      </w:r>
      <w:bookmarkEnd w:id="33"/>
    </w:p>
    <w:p w14:paraId="6C9D11A0" w14:textId="77777777" w:rsidR="00220C90" w:rsidRPr="00E97489" w:rsidRDefault="00220C90" w:rsidP="00220C90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48235502"/>
      <w:r w:rsidRPr="00E97489">
        <w:rPr>
          <w:rFonts w:ascii="Times New Roman" w:hAnsi="Times New Roman" w:cs="Times New Roman"/>
          <w:sz w:val="28"/>
          <w:szCs w:val="28"/>
        </w:rPr>
        <w:t xml:space="preserve">Capturas del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7489">
        <w:rPr>
          <w:rFonts w:ascii="Times New Roman" w:hAnsi="Times New Roman" w:cs="Times New Roman"/>
          <w:sz w:val="28"/>
          <w:szCs w:val="28"/>
        </w:rPr>
        <w:t>Smell</w:t>
      </w:r>
      <w:bookmarkEnd w:id="34"/>
      <w:proofErr w:type="spellEnd"/>
    </w:p>
    <w:p w14:paraId="60BA253A" w14:textId="06D540FE" w:rsidR="00220C90" w:rsidRDefault="00220C90" w:rsidP="00220C90">
      <w:pPr>
        <w:pStyle w:val="ListParagraph"/>
        <w:numPr>
          <w:ilvl w:val="1"/>
          <w:numId w:val="8"/>
        </w:numPr>
        <w:outlineLvl w:val="2"/>
        <w:rPr>
          <w:rFonts w:ascii="Times New Roman" w:hAnsi="Times New Roman" w:cs="Times New Roman"/>
          <w:sz w:val="28"/>
          <w:szCs w:val="28"/>
        </w:rPr>
      </w:pPr>
      <w:r w:rsidRPr="00E97489">
        <w:rPr>
          <w:rFonts w:ascii="Times New Roman" w:hAnsi="Times New Roman" w:cs="Times New Roman"/>
          <w:sz w:val="28"/>
          <w:szCs w:val="28"/>
        </w:rPr>
        <w:t xml:space="preserve"> </w:t>
      </w:r>
      <w:bookmarkStart w:id="35" w:name="_Toc48235503"/>
      <w:r w:rsidRPr="00E97489">
        <w:rPr>
          <w:rFonts w:ascii="Times New Roman" w:hAnsi="Times New Roman" w:cs="Times New Roman"/>
          <w:sz w:val="28"/>
          <w:szCs w:val="28"/>
        </w:rPr>
        <w:t>Consecuencias</w:t>
      </w:r>
      <w:bookmarkEnd w:id="35"/>
    </w:p>
    <w:p w14:paraId="5A09CF37" w14:textId="77777777" w:rsidR="00184977" w:rsidRPr="00E30D4B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6" w:name="_Toc48235504"/>
      <w:r>
        <w:rPr>
          <w:rFonts w:ascii="Times New Roman" w:hAnsi="Times New Roman" w:cs="Times New Roman"/>
          <w:sz w:val="28"/>
          <w:szCs w:val="28"/>
        </w:rPr>
        <w:t>Técnica(s) de refactorización</w:t>
      </w:r>
      <w:bookmarkEnd w:id="36"/>
    </w:p>
    <w:p w14:paraId="3E2B15CF" w14:textId="7352976A" w:rsidR="00184977" w:rsidRPr="00184977" w:rsidRDefault="00184977" w:rsidP="00184977">
      <w:pPr>
        <w:pStyle w:val="ListParagraph"/>
        <w:numPr>
          <w:ilvl w:val="1"/>
          <w:numId w:val="8"/>
        </w:numPr>
        <w:jc w:val="both"/>
        <w:outlineLvl w:val="2"/>
        <w:rPr>
          <w:rFonts w:ascii="Times New Roman" w:hAnsi="Times New Roman" w:cs="Times New Roman"/>
          <w:sz w:val="24"/>
          <w:szCs w:val="24"/>
        </w:rPr>
      </w:pPr>
      <w:bookmarkStart w:id="37" w:name="_Toc48235505"/>
      <w:r>
        <w:rPr>
          <w:rFonts w:ascii="Times New Roman" w:hAnsi="Times New Roman" w:cs="Times New Roman"/>
          <w:sz w:val="28"/>
          <w:szCs w:val="28"/>
        </w:rPr>
        <w:t>Capturas del código refactorizado</w:t>
      </w:r>
      <w:bookmarkEnd w:id="37"/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48659E8" w14:textId="77777777" w:rsidR="00220C90" w:rsidRPr="00E97489" w:rsidRDefault="00220C90" w:rsidP="00220C90">
      <w:pPr>
        <w:pStyle w:val="ListParagraph"/>
        <w:ind w:left="1440"/>
        <w:outlineLvl w:val="2"/>
        <w:rPr>
          <w:rFonts w:ascii="Times New Roman" w:hAnsi="Times New Roman" w:cs="Times New Roman"/>
          <w:sz w:val="28"/>
          <w:szCs w:val="28"/>
        </w:rPr>
      </w:pPr>
    </w:p>
    <w:p w14:paraId="224DEACB" w14:textId="77777777" w:rsidR="00B02967" w:rsidRPr="006E0C5B" w:rsidRDefault="00B02967" w:rsidP="00B02967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5693E31" w14:textId="77777777" w:rsidR="006E0C5B" w:rsidRPr="000F6214" w:rsidRDefault="006E0C5B" w:rsidP="006E0C5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F4DC388" w14:textId="300538A0" w:rsidR="00EA4BF7" w:rsidRPr="000F6214" w:rsidRDefault="00EA4BF7" w:rsidP="00A24CA8">
      <w:pPr>
        <w:pStyle w:val="ListParagrap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sectPr w:rsidR="00EA4BF7" w:rsidRPr="000F6214" w:rsidSect="00434CDA">
      <w:footerReference w:type="default" r:id="rId16"/>
      <w:head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648FB" w14:textId="77777777" w:rsidR="00434CDA" w:rsidRDefault="00434CDA" w:rsidP="00434CDA">
      <w:pPr>
        <w:spacing w:after="0" w:line="240" w:lineRule="auto"/>
      </w:pPr>
      <w:r>
        <w:separator/>
      </w:r>
    </w:p>
  </w:endnote>
  <w:endnote w:type="continuationSeparator" w:id="0">
    <w:p w14:paraId="22EBCF91" w14:textId="77777777" w:rsidR="00434CDA" w:rsidRDefault="00434CDA" w:rsidP="0043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080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691E6" w14:textId="409A520C" w:rsidR="00E52187" w:rsidRDefault="00E521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0D5984" w14:textId="77777777" w:rsidR="00E52187" w:rsidRDefault="00E521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AB28D" w14:textId="77777777" w:rsidR="00434CDA" w:rsidRDefault="00434CDA" w:rsidP="00434CDA">
      <w:pPr>
        <w:spacing w:after="0" w:line="240" w:lineRule="auto"/>
      </w:pPr>
      <w:r>
        <w:separator/>
      </w:r>
    </w:p>
  </w:footnote>
  <w:footnote w:type="continuationSeparator" w:id="0">
    <w:p w14:paraId="613D9F7C" w14:textId="77777777" w:rsidR="00434CDA" w:rsidRDefault="00434CDA" w:rsidP="00434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92F26" w14:textId="7052F142" w:rsidR="00434CDA" w:rsidRDefault="0069402A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8FE5EE6" wp14:editId="4A5A7625">
          <wp:simplePos x="0" y="0"/>
          <wp:positionH relativeFrom="column">
            <wp:posOffset>4939665</wp:posOffset>
          </wp:positionH>
          <wp:positionV relativeFrom="paragraph">
            <wp:posOffset>-411480</wp:posOffset>
          </wp:positionV>
          <wp:extent cx="1514475" cy="571500"/>
          <wp:effectExtent l="0" t="0" r="9525" b="0"/>
          <wp:wrapTight wrapText="bothSides">
            <wp:wrapPolygon edited="0">
              <wp:start x="0" y="0"/>
              <wp:lineTo x="0" y="20880"/>
              <wp:lineTo x="21464" y="20880"/>
              <wp:lineTo x="21464" y="0"/>
              <wp:lineTo x="0" y="0"/>
            </wp:wrapPolygon>
          </wp:wrapTight>
          <wp:docPr id="19" name="Picture 19" descr="A screenshot of a cell pho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logofi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197" b="45052"/>
                  <a:stretch/>
                </pic:blipFill>
                <pic:spPr bwMode="auto">
                  <a:xfrm>
                    <a:off x="0" y="0"/>
                    <a:ext cx="151447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34CDA">
      <w:rPr>
        <w:noProof/>
      </w:rPr>
      <w:drawing>
        <wp:anchor distT="0" distB="0" distL="114300" distR="114300" simplePos="0" relativeHeight="251658240" behindDoc="1" locked="0" layoutInCell="1" allowOverlap="1" wp14:anchorId="6F85D336" wp14:editId="19610158">
          <wp:simplePos x="0" y="0"/>
          <wp:positionH relativeFrom="column">
            <wp:posOffset>-1064615</wp:posOffset>
          </wp:positionH>
          <wp:positionV relativeFrom="paragraph">
            <wp:posOffset>-411480</wp:posOffset>
          </wp:positionV>
          <wp:extent cx="3333750" cy="624098"/>
          <wp:effectExtent l="0" t="0" r="0" b="5080"/>
          <wp:wrapTight wrapText="bothSides">
            <wp:wrapPolygon edited="0">
              <wp:start x="8517" y="0"/>
              <wp:lineTo x="0" y="5279"/>
              <wp:lineTo x="0" y="15177"/>
              <wp:lineTo x="4073" y="21116"/>
              <wp:lineTo x="4937" y="21116"/>
              <wp:lineTo x="21477" y="16497"/>
              <wp:lineTo x="21477" y="10558"/>
              <wp:lineTo x="19378" y="10558"/>
              <wp:lineTo x="19008" y="5279"/>
              <wp:lineTo x="9381" y="0"/>
              <wp:lineTo x="8517" y="0"/>
            </wp:wrapPolygon>
          </wp:wrapTight>
          <wp:docPr id="17" name="Picture 17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+ESPOL+solo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750" cy="62409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471B6"/>
    <w:multiLevelType w:val="hybridMultilevel"/>
    <w:tmpl w:val="9796EC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D27E2"/>
    <w:multiLevelType w:val="hybridMultilevel"/>
    <w:tmpl w:val="E8F809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B736C"/>
    <w:multiLevelType w:val="hybridMultilevel"/>
    <w:tmpl w:val="96E6A45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B74CD"/>
    <w:multiLevelType w:val="hybridMultilevel"/>
    <w:tmpl w:val="224C4620"/>
    <w:lvl w:ilvl="0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5D3560"/>
    <w:multiLevelType w:val="hybridMultilevel"/>
    <w:tmpl w:val="C48CE9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D24CC2"/>
    <w:multiLevelType w:val="multilevel"/>
    <w:tmpl w:val="DF98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D2F2CEF"/>
    <w:multiLevelType w:val="multilevel"/>
    <w:tmpl w:val="DF984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6032A0A"/>
    <w:multiLevelType w:val="multilevel"/>
    <w:tmpl w:val="7BEEC6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00"/>
    <w:rsid w:val="000718FE"/>
    <w:rsid w:val="00094281"/>
    <w:rsid w:val="000F6214"/>
    <w:rsid w:val="000F64A7"/>
    <w:rsid w:val="00135A9E"/>
    <w:rsid w:val="00146417"/>
    <w:rsid w:val="001648E7"/>
    <w:rsid w:val="00184977"/>
    <w:rsid w:val="001E4334"/>
    <w:rsid w:val="001F3536"/>
    <w:rsid w:val="001F53F6"/>
    <w:rsid w:val="00216DFF"/>
    <w:rsid w:val="00220C90"/>
    <w:rsid w:val="002321A3"/>
    <w:rsid w:val="002548BC"/>
    <w:rsid w:val="00271667"/>
    <w:rsid w:val="002813B6"/>
    <w:rsid w:val="002A6037"/>
    <w:rsid w:val="002B5117"/>
    <w:rsid w:val="003535E1"/>
    <w:rsid w:val="00356F22"/>
    <w:rsid w:val="003718FB"/>
    <w:rsid w:val="003A7788"/>
    <w:rsid w:val="00400676"/>
    <w:rsid w:val="004130CD"/>
    <w:rsid w:val="00434CDA"/>
    <w:rsid w:val="00446BD3"/>
    <w:rsid w:val="00492F9A"/>
    <w:rsid w:val="004E0C31"/>
    <w:rsid w:val="00520266"/>
    <w:rsid w:val="005219A2"/>
    <w:rsid w:val="00535500"/>
    <w:rsid w:val="00535978"/>
    <w:rsid w:val="005653E9"/>
    <w:rsid w:val="005A40E1"/>
    <w:rsid w:val="005A40FA"/>
    <w:rsid w:val="005F2CEC"/>
    <w:rsid w:val="00611DCF"/>
    <w:rsid w:val="006209C4"/>
    <w:rsid w:val="006404AA"/>
    <w:rsid w:val="006639D2"/>
    <w:rsid w:val="0067526E"/>
    <w:rsid w:val="0069402A"/>
    <w:rsid w:val="006E0943"/>
    <w:rsid w:val="006E0C5B"/>
    <w:rsid w:val="006F1989"/>
    <w:rsid w:val="00745B8F"/>
    <w:rsid w:val="00750748"/>
    <w:rsid w:val="00784925"/>
    <w:rsid w:val="007A2E3D"/>
    <w:rsid w:val="007A33BC"/>
    <w:rsid w:val="00810149"/>
    <w:rsid w:val="0081338A"/>
    <w:rsid w:val="00814431"/>
    <w:rsid w:val="008244BF"/>
    <w:rsid w:val="00842375"/>
    <w:rsid w:val="00876D28"/>
    <w:rsid w:val="008B1345"/>
    <w:rsid w:val="00935718"/>
    <w:rsid w:val="0096065A"/>
    <w:rsid w:val="009827E0"/>
    <w:rsid w:val="009B43B0"/>
    <w:rsid w:val="009E5020"/>
    <w:rsid w:val="00A112A8"/>
    <w:rsid w:val="00A11960"/>
    <w:rsid w:val="00A24CA8"/>
    <w:rsid w:val="00A67F58"/>
    <w:rsid w:val="00A859F7"/>
    <w:rsid w:val="00A85A32"/>
    <w:rsid w:val="00A95234"/>
    <w:rsid w:val="00AA497C"/>
    <w:rsid w:val="00AB17F8"/>
    <w:rsid w:val="00B02967"/>
    <w:rsid w:val="00B1422C"/>
    <w:rsid w:val="00B557F4"/>
    <w:rsid w:val="00B84047"/>
    <w:rsid w:val="00B91FE7"/>
    <w:rsid w:val="00BE5F2D"/>
    <w:rsid w:val="00BF5489"/>
    <w:rsid w:val="00C47AAE"/>
    <w:rsid w:val="00C75B34"/>
    <w:rsid w:val="00CA1515"/>
    <w:rsid w:val="00CA5C23"/>
    <w:rsid w:val="00CD1821"/>
    <w:rsid w:val="00CE05D8"/>
    <w:rsid w:val="00CF68BC"/>
    <w:rsid w:val="00D372BC"/>
    <w:rsid w:val="00D43E32"/>
    <w:rsid w:val="00D553E7"/>
    <w:rsid w:val="00D87900"/>
    <w:rsid w:val="00DC09C8"/>
    <w:rsid w:val="00DD28BA"/>
    <w:rsid w:val="00DF4B86"/>
    <w:rsid w:val="00E30D4B"/>
    <w:rsid w:val="00E5001F"/>
    <w:rsid w:val="00E52187"/>
    <w:rsid w:val="00E97489"/>
    <w:rsid w:val="00EA27AB"/>
    <w:rsid w:val="00EA4BF7"/>
    <w:rsid w:val="00EE2B9A"/>
    <w:rsid w:val="00F34FCC"/>
    <w:rsid w:val="00F606D6"/>
    <w:rsid w:val="00F63B80"/>
    <w:rsid w:val="00F70ECB"/>
    <w:rsid w:val="00FB37F7"/>
    <w:rsid w:val="00FD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EF24510"/>
  <w15:chartTrackingRefBased/>
  <w15:docId w15:val="{8F35AEDE-FA5B-43A7-9C89-367E7CB7E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21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38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9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A4BF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4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CDA"/>
  </w:style>
  <w:style w:type="paragraph" w:styleId="Footer">
    <w:name w:val="footer"/>
    <w:basedOn w:val="Normal"/>
    <w:link w:val="FooterChar"/>
    <w:uiPriority w:val="99"/>
    <w:unhideWhenUsed/>
    <w:rsid w:val="00434C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CDA"/>
  </w:style>
  <w:style w:type="character" w:customStyle="1" w:styleId="Heading1Char">
    <w:name w:val="Heading 1 Char"/>
    <w:basedOn w:val="DefaultParagraphFont"/>
    <w:link w:val="Heading1"/>
    <w:uiPriority w:val="9"/>
    <w:rsid w:val="00E521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218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218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5218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5218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38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D38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0B83D350D644498ED67378E438DF00" ma:contentTypeVersion="7" ma:contentTypeDescription="Crear nuevo documento." ma:contentTypeScope="" ma:versionID="719467b73fe3aa516a61a35f67c29666">
  <xsd:schema xmlns:xsd="http://www.w3.org/2001/XMLSchema" xmlns:xs="http://www.w3.org/2001/XMLSchema" xmlns:p="http://schemas.microsoft.com/office/2006/metadata/properties" xmlns:ns3="9e763d51-caac-417b-938f-eac224336bc4" targetNamespace="http://schemas.microsoft.com/office/2006/metadata/properties" ma:root="true" ma:fieldsID="f87bb6ef12e4ea4e4caeacdf6c0d34d6" ns3:_="">
    <xsd:import namespace="9e763d51-caac-417b-938f-eac224336b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63d51-caac-417b-938f-eac224336b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B9004-31AD-418E-B348-3193307D06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763d51-caac-417b-938f-eac224336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0AE971-0E41-45E8-9F5B-EBCC848290A5}">
  <ds:schemaRefs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elements/1.1/"/>
    <ds:schemaRef ds:uri="http://purl.org/dc/terms/"/>
    <ds:schemaRef ds:uri="9e763d51-caac-417b-938f-eac224336bc4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E4B4FA85-4483-4A6B-989A-02BB646657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31B803-1AF0-438A-94F3-68B8EB2F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824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gitte Lopez</dc:creator>
  <cp:keywords/>
  <dc:description/>
  <cp:lastModifiedBy>Briggitte Lopez</cp:lastModifiedBy>
  <cp:revision>26</cp:revision>
  <dcterms:created xsi:type="dcterms:W3CDTF">2020-08-13T22:16:00Z</dcterms:created>
  <dcterms:modified xsi:type="dcterms:W3CDTF">2020-08-1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B83D350D644498ED67378E438DF00</vt:lpwstr>
  </property>
</Properties>
</file>